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4AF307" w14:textId="1E3B43C3" w:rsidR="00A101A0" w:rsidRDefault="0039785D" w:rsidP="0039785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BC6288" wp14:editId="039AFB3C">
                <wp:simplePos x="0" y="0"/>
                <wp:positionH relativeFrom="column">
                  <wp:posOffset>6858000</wp:posOffset>
                </wp:positionH>
                <wp:positionV relativeFrom="paragraph">
                  <wp:posOffset>4343400</wp:posOffset>
                </wp:positionV>
                <wp:extent cx="0" cy="228600"/>
                <wp:effectExtent l="127000" t="25400" r="1016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540pt;margin-top:342pt;width:0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85B3" wp14:editId="44DD9B3B">
                <wp:simplePos x="0" y="0"/>
                <wp:positionH relativeFrom="column">
                  <wp:posOffset>3657600</wp:posOffset>
                </wp:positionH>
                <wp:positionV relativeFrom="paragraph">
                  <wp:posOffset>2628900</wp:posOffset>
                </wp:positionV>
                <wp:extent cx="1714500" cy="457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CE87" w14:textId="77777777" w:rsidR="00835197" w:rsidRPr="000F77FB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 bacteria Gram positive or Gram nega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in;margin-top:207pt;width:13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" fillcolor="#fbd4b4 [1305]" strokecolor="black [3213]">
                <v:textbox>
                  <w:txbxContent>
                    <w:p w14:paraId="2749CE87" w14:textId="77777777" w:rsidR="00835197" w:rsidRPr="000F77FB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 bacteria Gram positive or Gram negati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14BE" wp14:editId="7623576B">
                <wp:simplePos x="0" y="0"/>
                <wp:positionH relativeFrom="column">
                  <wp:posOffset>1257300</wp:posOffset>
                </wp:positionH>
                <wp:positionV relativeFrom="paragraph">
                  <wp:posOffset>3200400</wp:posOffset>
                </wp:positionV>
                <wp:extent cx="1485900" cy="4572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EEE1" w14:textId="77777777" w:rsidR="00835197" w:rsidRPr="000F77FB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the morphology (shap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99pt;margin-top:252pt;width:11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" fillcolor="#fcd5b5" strokecolor="black [3213]">
                <v:textbox>
                  <w:txbxContent>
                    <w:p w14:paraId="4153EEE1" w14:textId="77777777" w:rsidR="00835197" w:rsidRPr="000F77FB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the morphology (shape)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CD0CB" wp14:editId="096B5833">
                <wp:simplePos x="0" y="0"/>
                <wp:positionH relativeFrom="column">
                  <wp:posOffset>6515100</wp:posOffset>
                </wp:positionH>
                <wp:positionV relativeFrom="paragraph">
                  <wp:posOffset>3200400</wp:posOffset>
                </wp:positionV>
                <wp:extent cx="1485900" cy="457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3897" w14:textId="77777777" w:rsidR="00835197" w:rsidRPr="000F77FB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the morphology (shape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513pt;margin-top:252pt;width:11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" fillcolor="#fcd5b5" strokecolor="black [3213]">
                <v:textbox>
                  <w:txbxContent>
                    <w:p w14:paraId="39BC3897" w14:textId="77777777" w:rsidR="00835197" w:rsidRPr="000F77FB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the morphology (shape)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A4D56" wp14:editId="54923E42">
                <wp:simplePos x="0" y="0"/>
                <wp:positionH relativeFrom="column">
                  <wp:posOffset>4914900</wp:posOffset>
                </wp:positionH>
                <wp:positionV relativeFrom="paragraph">
                  <wp:posOffset>3086100</wp:posOffset>
                </wp:positionV>
                <wp:extent cx="1600200" cy="342900"/>
                <wp:effectExtent l="50800" t="25400" r="127000" b="1651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42900"/>
                        </a:xfrm>
                        <a:prstGeom prst="bentConnector3">
                          <a:avLst>
                            <a:gd name="adj1" fmla="val 7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87pt;margin-top:243pt;width:126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" adj="172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535E7" wp14:editId="7CD00D11">
                <wp:simplePos x="0" y="0"/>
                <wp:positionH relativeFrom="column">
                  <wp:posOffset>2743200</wp:posOffset>
                </wp:positionH>
                <wp:positionV relativeFrom="paragraph">
                  <wp:posOffset>3086100</wp:posOffset>
                </wp:positionV>
                <wp:extent cx="1371600" cy="342900"/>
                <wp:effectExtent l="76200" t="25400" r="101600" b="1651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71600" cy="342900"/>
                        </a:xfrm>
                        <a:prstGeom prst="bentConnector3">
                          <a:avLst>
                            <a:gd name="adj1" fmla="val -9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6" o:spid="_x0000_s1026" type="#_x0000_t34" style="position:absolute;margin-left:3in;margin-top:243pt;width:108pt;height:27pt;rotation:180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" adj="-2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50817" wp14:editId="27302389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9144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3D79" w14:textId="77777777" w:rsidR="00835197" w:rsidRPr="000F77FB" w:rsidRDefault="00835197" w:rsidP="000F77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34pt;margin-top:252pt;width:1in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QCUM4CAAAU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" filled="f" stroked="f">
                <v:textbox>
                  <w:txbxContent>
                    <w:p w14:paraId="4E383D79" w14:textId="77777777" w:rsidR="00835197" w:rsidRPr="000F77FB" w:rsidRDefault="00835197" w:rsidP="000F77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4C032" wp14:editId="6176D758">
                <wp:simplePos x="0" y="0"/>
                <wp:positionH relativeFrom="column">
                  <wp:posOffset>5257800</wp:posOffset>
                </wp:positionH>
                <wp:positionV relativeFrom="paragraph">
                  <wp:posOffset>3200400</wp:posOffset>
                </wp:positionV>
                <wp:extent cx="9144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BA1D" w14:textId="77777777" w:rsidR="00835197" w:rsidRPr="000F77FB" w:rsidRDefault="00835197" w:rsidP="000F77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414pt;margin-top:252pt;width:1in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NNC84CAAAU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" filled="f" stroked="f">
                <v:textbox>
                  <w:txbxContent>
                    <w:p w14:paraId="00ABBA1D" w14:textId="77777777" w:rsidR="00835197" w:rsidRPr="000F77FB" w:rsidRDefault="00835197" w:rsidP="000F77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DB871" wp14:editId="27BB8F57">
                <wp:simplePos x="0" y="0"/>
                <wp:positionH relativeFrom="column">
                  <wp:posOffset>1257300</wp:posOffset>
                </wp:positionH>
                <wp:positionV relativeFrom="paragraph">
                  <wp:posOffset>3886200</wp:posOffset>
                </wp:positionV>
                <wp:extent cx="1485900" cy="4572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AAFF0" w14:textId="77777777" w:rsidR="00835197" w:rsidRPr="000F77FB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Acid-Fast Positive or Nega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99pt;margin-top:306pt;width:117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" fillcolor="#b6dde8 [1304]" strokecolor="black [3213]">
                <v:textbox>
                  <w:txbxContent>
                    <w:p w14:paraId="0CBAAFF0" w14:textId="77777777" w:rsidR="00835197" w:rsidRPr="000F77FB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Acid-Fast Positive or Negati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B66A7" wp14:editId="770C2385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1485900" cy="4572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48D5" w14:textId="77777777" w:rsidR="00F17F46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motile?</w:t>
                            </w:r>
                            <w:r w:rsidR="00F17F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31EDC4" w14:textId="0D0FF098" w:rsidR="00835197" w:rsidRPr="000F77FB" w:rsidRDefault="00F17F46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IM motility ag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2" type="#_x0000_t202" style="position:absolute;left:0;text-align:left;margin-left:0;margin-top:5in;width:11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" fillcolor="#ccc0d9 [1303]" strokecolor="black [3213]">
                <v:textbox>
                  <w:txbxContent>
                    <w:p w14:paraId="3FED48D5" w14:textId="77777777" w:rsidR="00F17F46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motile?</w:t>
                      </w:r>
                      <w:r w:rsidR="00F17F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31EDC4" w14:textId="0D0FF098" w:rsidR="00835197" w:rsidRPr="000F77FB" w:rsidRDefault="00F17F46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IM motility ag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E4470" wp14:editId="77C5B70B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0</wp:posOffset>
                </wp:positionV>
                <wp:extent cx="1485900" cy="4572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9CC6B" w14:textId="0F9CC929" w:rsidR="00835197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motile?</w:t>
                            </w:r>
                          </w:p>
                          <w:p w14:paraId="4262B6D2" w14:textId="77777777" w:rsidR="00F17F46" w:rsidRPr="000F77FB" w:rsidRDefault="00F17F46" w:rsidP="00F17F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IM motility agar)</w:t>
                            </w:r>
                          </w:p>
                          <w:p w14:paraId="50A0C2EC" w14:textId="77777777" w:rsidR="00F17F46" w:rsidRPr="000F77FB" w:rsidRDefault="00F17F46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198pt;margin-top:5in;width:117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" fillcolor="#ccc1da" strokecolor="black [3213]">
                <v:textbox>
                  <w:txbxContent>
                    <w:p w14:paraId="4089CC6B" w14:textId="0F9CC929" w:rsidR="00835197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motile?</w:t>
                      </w:r>
                    </w:p>
                    <w:p w14:paraId="4262B6D2" w14:textId="77777777" w:rsidR="00F17F46" w:rsidRPr="000F77FB" w:rsidRDefault="00F17F46" w:rsidP="00F17F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IM motility agar)</w:t>
                      </w:r>
                    </w:p>
                    <w:p w14:paraId="50A0C2EC" w14:textId="77777777" w:rsidR="00F17F46" w:rsidRPr="000F77FB" w:rsidRDefault="00F17F46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7CDE4" wp14:editId="2967376A">
                <wp:simplePos x="0" y="0"/>
                <wp:positionH relativeFrom="column">
                  <wp:posOffset>685800</wp:posOffset>
                </wp:positionH>
                <wp:positionV relativeFrom="paragraph">
                  <wp:posOffset>4114800</wp:posOffset>
                </wp:positionV>
                <wp:extent cx="571500" cy="457200"/>
                <wp:effectExtent l="127000" t="25400" r="63500" b="1016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54pt;margin-top:324pt;width:45pt;height:36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" adj="2184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2A45C" wp14:editId="12AA46B5">
                <wp:simplePos x="0" y="0"/>
                <wp:positionH relativeFrom="column">
                  <wp:posOffset>2743200</wp:posOffset>
                </wp:positionH>
                <wp:positionV relativeFrom="paragraph">
                  <wp:posOffset>4114800</wp:posOffset>
                </wp:positionV>
                <wp:extent cx="571500" cy="457200"/>
                <wp:effectExtent l="50800" t="25400" r="165100" b="1016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bentConnector3">
                          <a:avLst>
                            <a:gd name="adj1" fmla="val 103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3in;margin-top:324pt;width:4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" adj="2232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8D39D" wp14:editId="304643F8">
                <wp:simplePos x="0" y="0"/>
                <wp:positionH relativeFrom="column">
                  <wp:posOffset>1943100</wp:posOffset>
                </wp:positionH>
                <wp:positionV relativeFrom="paragraph">
                  <wp:posOffset>3657600</wp:posOffset>
                </wp:positionV>
                <wp:extent cx="0" cy="228600"/>
                <wp:effectExtent l="127000" t="25400" r="1016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53pt;margin-top:4in;width:0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VcdMBAAD+AwAADgAAAGRycy9lMm9Eb2MueG1srFPbjtMwEH1H4h8sv9OkE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03BF0" wp14:editId="3D31884A">
                <wp:simplePos x="0" y="0"/>
                <wp:positionH relativeFrom="column">
                  <wp:posOffset>342900</wp:posOffset>
                </wp:positionH>
                <wp:positionV relativeFrom="paragraph">
                  <wp:posOffset>3886200</wp:posOffset>
                </wp:positionV>
                <wp:extent cx="9144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2589D" w14:textId="77777777" w:rsidR="00835197" w:rsidRPr="000F77FB" w:rsidRDefault="00835197" w:rsidP="000F77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27pt;margin-top:306pt;width:1in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" filled="f" stroked="f">
                <v:textbox>
                  <w:txbxContent>
                    <w:p w14:paraId="5A72589D" w14:textId="77777777" w:rsidR="00835197" w:rsidRPr="000F77FB" w:rsidRDefault="00835197" w:rsidP="000F77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27506" wp14:editId="60411E3A">
                <wp:simplePos x="0" y="0"/>
                <wp:positionH relativeFrom="column">
                  <wp:posOffset>2743200</wp:posOffset>
                </wp:positionH>
                <wp:positionV relativeFrom="paragraph">
                  <wp:posOffset>3886200</wp:posOffset>
                </wp:positionV>
                <wp:extent cx="9144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F8BA" w14:textId="77777777" w:rsidR="00835197" w:rsidRPr="000F77FB" w:rsidRDefault="00835197" w:rsidP="000F77F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3in;margin-top:306pt;width:1in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" filled="f" stroked="f">
                <v:textbox>
                  <w:txbxContent>
                    <w:p w14:paraId="785DF8BA" w14:textId="77777777" w:rsidR="00835197" w:rsidRPr="000F77FB" w:rsidRDefault="00835197" w:rsidP="000F77F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36F083" wp14:editId="620B22C1">
                <wp:simplePos x="0" y="0"/>
                <wp:positionH relativeFrom="column">
                  <wp:posOffset>0</wp:posOffset>
                </wp:positionH>
                <wp:positionV relativeFrom="paragraph">
                  <wp:posOffset>5257800</wp:posOffset>
                </wp:positionV>
                <wp:extent cx="1485900" cy="4572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08F8" w14:textId="77777777" w:rsidR="00835197" w:rsidRPr="000F77FB" w:rsidRDefault="00835197" w:rsidP="000F77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have catalase activ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6" type="#_x0000_t202" style="position:absolute;left:0;text-align:left;margin-left:0;margin-top:414pt;width:117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" fillcolor="#d6e3bc [1302]" strokecolor="black [3213]">
                <v:textbox>
                  <w:txbxContent>
                    <w:p w14:paraId="729308F8" w14:textId="77777777" w:rsidR="00835197" w:rsidRPr="000F77FB" w:rsidRDefault="00835197" w:rsidP="000F77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have catalase activ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79F3B" wp14:editId="3A0EBA3A">
                <wp:simplePos x="0" y="0"/>
                <wp:positionH relativeFrom="column">
                  <wp:posOffset>6515100</wp:posOffset>
                </wp:positionH>
                <wp:positionV relativeFrom="paragraph">
                  <wp:posOffset>3886200</wp:posOffset>
                </wp:positionV>
                <wp:extent cx="1485900" cy="4572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B2CF" w14:textId="77777777" w:rsidR="00835197" w:rsidRDefault="00835197" w:rsidP="005B16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motile?</w:t>
                            </w:r>
                          </w:p>
                          <w:p w14:paraId="555974A3" w14:textId="77777777" w:rsidR="00F17F46" w:rsidRPr="000F77FB" w:rsidRDefault="00F17F46" w:rsidP="00F17F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SIM motility agar)</w:t>
                            </w:r>
                          </w:p>
                          <w:p w14:paraId="600C5D05" w14:textId="77777777" w:rsidR="00F17F46" w:rsidRPr="000F77FB" w:rsidRDefault="00F17F46" w:rsidP="005B16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7" type="#_x0000_t202" style="position:absolute;left:0;text-align:left;margin-left:513pt;margin-top:306pt;width:117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" fillcolor="#b6dde8 [1304]" strokecolor="black [3213]">
                <v:textbox>
                  <w:txbxContent>
                    <w:p w14:paraId="6734B2CF" w14:textId="77777777" w:rsidR="00835197" w:rsidRDefault="00835197" w:rsidP="005B16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motile?</w:t>
                      </w:r>
                    </w:p>
                    <w:p w14:paraId="555974A3" w14:textId="77777777" w:rsidR="00F17F46" w:rsidRPr="000F77FB" w:rsidRDefault="00F17F46" w:rsidP="00F17F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SIM motility agar)</w:t>
                      </w:r>
                    </w:p>
                    <w:p w14:paraId="600C5D05" w14:textId="77777777" w:rsidR="00F17F46" w:rsidRPr="000F77FB" w:rsidRDefault="00F17F46" w:rsidP="005B16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B44D6" wp14:editId="4B273450">
                <wp:simplePos x="0" y="0"/>
                <wp:positionH relativeFrom="column">
                  <wp:posOffset>1943100</wp:posOffset>
                </wp:positionH>
                <wp:positionV relativeFrom="paragraph">
                  <wp:posOffset>5257800</wp:posOffset>
                </wp:positionV>
                <wp:extent cx="1600200" cy="4572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A878" w14:textId="77777777" w:rsidR="00835197" w:rsidRPr="000F77FB" w:rsidRDefault="00835197" w:rsidP="005B16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form endospores? (UV sensiti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153pt;margin-top:414pt;width:12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" fillcolor="#d6e3bc [1302]" strokecolor="black [3213]">
                <v:textbox>
                  <w:txbxContent>
                    <w:p w14:paraId="3C15A878" w14:textId="77777777" w:rsidR="00835197" w:rsidRPr="000F77FB" w:rsidRDefault="00835197" w:rsidP="005B16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form endospores? (UV sensitiv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D460B" wp14:editId="450E2827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0" cy="228600"/>
                <wp:effectExtent l="1270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4pt;margin-top:396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DYtQ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66EAF" wp14:editId="2093115F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4572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07275" w14:textId="77777777" w:rsidR="00835197" w:rsidRPr="000F77FB" w:rsidRDefault="00835197" w:rsidP="005B16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9" type="#_x0000_t202" style="position:absolute;left:0;text-align:left;margin-left:54pt;margin-top:396pt;width:36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qZv9A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" filled="f" stroked="f">
                <v:textbox>
                  <w:txbxContent>
                    <w:p w14:paraId="04607275" w14:textId="77777777" w:rsidR="00835197" w:rsidRPr="000F77FB" w:rsidRDefault="00835197" w:rsidP="005B16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EF081" wp14:editId="2A4E800C">
                <wp:simplePos x="0" y="0"/>
                <wp:positionH relativeFrom="column">
                  <wp:posOffset>2171700</wp:posOffset>
                </wp:positionH>
                <wp:positionV relativeFrom="paragraph">
                  <wp:posOffset>4914900</wp:posOffset>
                </wp:positionV>
                <wp:extent cx="457200" cy="228600"/>
                <wp:effectExtent l="114300" t="38100" r="88900" b="889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200" cy="228600"/>
                        </a:xfrm>
                        <a:prstGeom prst="bentConnector3">
                          <a:avLst>
                            <a:gd name="adj1" fmla="val 27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4" o:spid="_x0000_s1026" type="#_x0000_t34" style="position:absolute;margin-left:171pt;margin-top:387pt;width:36pt;height:18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" adj="6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CC311" wp14:editId="5334C3F5">
                <wp:simplePos x="0" y="0"/>
                <wp:positionH relativeFrom="column">
                  <wp:posOffset>3886200</wp:posOffset>
                </wp:positionH>
                <wp:positionV relativeFrom="paragraph">
                  <wp:posOffset>5257800</wp:posOffset>
                </wp:positionV>
                <wp:extent cx="1600200" cy="4572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1E5E" w14:textId="1C34508B" w:rsidR="00835197" w:rsidRPr="000F77FB" w:rsidRDefault="00835197" w:rsidP="005B16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expressing Protein A? (Staph</w:t>
                            </w:r>
                            <w:r w:rsidR="00F17F46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ide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0" type="#_x0000_t202" style="position:absolute;left:0;text-align:left;margin-left:306pt;margin-top:414pt;width:126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" fillcolor="#d6e3bc [1302]" strokecolor="black [3213]">
                <v:textbox>
                  <w:txbxContent>
                    <w:p w14:paraId="08121E5E" w14:textId="1C34508B" w:rsidR="00835197" w:rsidRPr="000F77FB" w:rsidRDefault="00835197" w:rsidP="005B16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expressing Protein A?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ph</w:t>
                      </w:r>
                      <w:r w:rsidR="00F17F46">
                        <w:rPr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los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865C2" wp14:editId="087387FE">
                <wp:simplePos x="0" y="0"/>
                <wp:positionH relativeFrom="column">
                  <wp:posOffset>4000500</wp:posOffset>
                </wp:positionH>
                <wp:positionV relativeFrom="paragraph">
                  <wp:posOffset>4800600</wp:posOffset>
                </wp:positionV>
                <wp:extent cx="685800" cy="457200"/>
                <wp:effectExtent l="50800" t="25400" r="15240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315pt;margin-top:378pt;width:54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" adj="216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2FEF1" wp14:editId="6A4587B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00</wp:posOffset>
                </wp:positionV>
                <wp:extent cx="4572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50AE8" w14:textId="77777777" w:rsidR="00835197" w:rsidRPr="000F77FB" w:rsidRDefault="00835197" w:rsidP="005B16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5B3010" wp14:editId="764FBD6F">
                                  <wp:extent cx="274320" cy="411480"/>
                                  <wp:effectExtent l="0" t="0" r="5080" b="0"/>
                                  <wp:docPr id="3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23538B" wp14:editId="2248DE07">
                                  <wp:extent cx="274320" cy="411480"/>
                                  <wp:effectExtent l="0" t="0" r="508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1" type="#_x0000_t202" style="position:absolute;left:0;text-align:left;margin-left:162pt;margin-top:5in;width:36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uAtACAAAX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" filled="f" stroked="f">
                <v:textbox>
                  <w:txbxContent>
                    <w:p w14:paraId="25A50AE8" w14:textId="77777777" w:rsidR="00835197" w:rsidRPr="000F77FB" w:rsidRDefault="00835197" w:rsidP="005B16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5B3010" wp14:editId="764FBD6F">
                            <wp:extent cx="274320" cy="411480"/>
                            <wp:effectExtent l="0" t="0" r="5080" b="0"/>
                            <wp:docPr id="3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23538B" wp14:editId="2248DE07">
                            <wp:extent cx="274320" cy="411480"/>
                            <wp:effectExtent l="0" t="0" r="508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8B65A" wp14:editId="14DC80CA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0</wp:posOffset>
                </wp:positionV>
                <wp:extent cx="4572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695A" w14:textId="77777777" w:rsidR="00835197" w:rsidRPr="000F77FB" w:rsidRDefault="00835197" w:rsidP="005B16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7A86FC" wp14:editId="57996695">
                                  <wp:extent cx="274320" cy="411480"/>
                                  <wp:effectExtent l="0" t="0" r="5080" b="0"/>
                                  <wp:docPr id="4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0157B1" wp14:editId="558DFAEA">
                                  <wp:extent cx="274320" cy="411480"/>
                                  <wp:effectExtent l="0" t="0" r="508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2" type="#_x0000_t202" style="position:absolute;left:0;text-align:left;margin-left:324pt;margin-top:5in;width:36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MYJNACAAAX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" filled="f" stroked="f">
                <v:textbox>
                  <w:txbxContent>
                    <w:p w14:paraId="6767695A" w14:textId="77777777" w:rsidR="00835197" w:rsidRPr="000F77FB" w:rsidRDefault="00835197" w:rsidP="005B16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7A86FC" wp14:editId="57996695">
                            <wp:extent cx="274320" cy="411480"/>
                            <wp:effectExtent l="0" t="0" r="5080" b="0"/>
                            <wp:docPr id="4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0157B1" wp14:editId="558DFAEA">
                            <wp:extent cx="274320" cy="411480"/>
                            <wp:effectExtent l="0" t="0" r="5080" b="0"/>
                            <wp:docPr id="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DCA9B1" wp14:editId="32D79E31">
                <wp:simplePos x="0" y="0"/>
                <wp:positionH relativeFrom="column">
                  <wp:posOffset>2286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E6B9B8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45A7" w14:textId="77777777" w:rsidR="00835197" w:rsidRPr="00C73889" w:rsidRDefault="00835197" w:rsidP="00C738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. smegm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3" type="#_x0000_t202" style="position:absolute;left:0;text-align:left;margin-left:18pt;margin-top:486pt;width:1in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" fillcolor="#e6b9b8" strokecolor="black [3213]">
                <v:textbox>
                  <w:txbxContent>
                    <w:p w14:paraId="3F3245A7" w14:textId="77777777" w:rsidR="00835197" w:rsidRPr="00C73889" w:rsidRDefault="00835197" w:rsidP="00C738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M.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smegmati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E51258" wp14:editId="258D252B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0</wp:posOffset>
                </wp:positionV>
                <wp:extent cx="0" cy="457200"/>
                <wp:effectExtent l="127000" t="25400" r="152400" b="1016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54pt;margin-top:450pt;width:0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E815E" wp14:editId="3108F62C">
                <wp:simplePos x="0" y="0"/>
                <wp:positionH relativeFrom="column">
                  <wp:posOffset>685800</wp:posOffset>
                </wp:positionH>
                <wp:positionV relativeFrom="paragraph">
                  <wp:posOffset>5829300</wp:posOffset>
                </wp:positionV>
                <wp:extent cx="457200" cy="2286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EF0D" w14:textId="77777777" w:rsidR="00835197" w:rsidRPr="000F77FB" w:rsidRDefault="00835197" w:rsidP="00C7388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811C9D" wp14:editId="1B338E4D">
                                  <wp:extent cx="274320" cy="411480"/>
                                  <wp:effectExtent l="0" t="0" r="5080" b="0"/>
                                  <wp:docPr id="4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E6DC97" wp14:editId="6AA964AB">
                                  <wp:extent cx="274320" cy="411480"/>
                                  <wp:effectExtent l="0" t="0" r="5080" b="0"/>
                                  <wp:docPr id="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44" type="#_x0000_t202" style="position:absolute;left:0;text-align:left;margin-left:54pt;margin-top:459pt;width:36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LLid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" filled="f" stroked="f">
                <v:textbox>
                  <w:txbxContent>
                    <w:p w14:paraId="2F81EF0D" w14:textId="77777777" w:rsidR="00835197" w:rsidRPr="000F77FB" w:rsidRDefault="00835197" w:rsidP="00C738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811C9D" wp14:editId="1B338E4D">
                            <wp:extent cx="274320" cy="411480"/>
                            <wp:effectExtent l="0" t="0" r="5080" b="0"/>
                            <wp:docPr id="4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E6DC97" wp14:editId="6AA964AB">
                            <wp:extent cx="274320" cy="411480"/>
                            <wp:effectExtent l="0" t="0" r="5080" b="0"/>
                            <wp:docPr id="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4AEC4C" wp14:editId="58C59C41">
                <wp:simplePos x="0" y="0"/>
                <wp:positionH relativeFrom="column">
                  <wp:posOffset>37719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4AF6" w14:textId="77777777" w:rsidR="00835197" w:rsidRPr="00C73889" w:rsidRDefault="00835197" w:rsidP="00C738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. aur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45" type="#_x0000_t202" style="position:absolute;left:0;text-align:left;margin-left:297pt;margin-top:486pt;width:1in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" fillcolor="#e5b8b7 [1301]" strokecolor="black [3213]">
                <v:textbox>
                  <w:txbxContent>
                    <w:p w14:paraId="12674AF6" w14:textId="77777777" w:rsidR="00835197" w:rsidRPr="00C73889" w:rsidRDefault="00835197" w:rsidP="00C738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. aur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6E96E" wp14:editId="7A2B436E">
                <wp:simplePos x="0" y="0"/>
                <wp:positionH relativeFrom="column">
                  <wp:posOffset>48006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DA75" w14:textId="77777777" w:rsidR="00835197" w:rsidRPr="00C73889" w:rsidRDefault="00835197" w:rsidP="00C738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. epidermi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50" type="#_x0000_t202" style="position:absolute;left:0;text-align:left;margin-left:378pt;margin-top:486pt;width:1in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" fillcolor="#e5b8b7 [1301]" strokecolor="black [3213]">
                <v:textbox>
                  <w:txbxContent>
                    <w:p w14:paraId="4509DA75" w14:textId="77777777" w:rsidR="00835197" w:rsidRPr="00C73889" w:rsidRDefault="00835197" w:rsidP="00C738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epidermidi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F5C299" wp14:editId="43A709AE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00</wp:posOffset>
                </wp:positionV>
                <wp:extent cx="0" cy="4572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42pt;margin-top:450pt;width:0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vK4NM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A162E7" wp14:editId="0EB15218">
                <wp:simplePos x="0" y="0"/>
                <wp:positionH relativeFrom="column">
                  <wp:posOffset>3886200</wp:posOffset>
                </wp:positionH>
                <wp:positionV relativeFrom="paragraph">
                  <wp:posOffset>5829300</wp:posOffset>
                </wp:positionV>
                <wp:extent cx="457200" cy="2286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BF49" w14:textId="77777777" w:rsidR="00835197" w:rsidRPr="000F77FB" w:rsidRDefault="00835197" w:rsidP="00AB7C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7EFD3" wp14:editId="1D086D96">
                                  <wp:extent cx="274320" cy="411480"/>
                                  <wp:effectExtent l="0" t="0" r="5080" b="0"/>
                                  <wp:docPr id="5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60D7C0" wp14:editId="0941CCCD">
                                  <wp:extent cx="274320" cy="411480"/>
                                  <wp:effectExtent l="0" t="0" r="5080" b="0"/>
                                  <wp:docPr id="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51" type="#_x0000_t202" style="position:absolute;left:0;text-align:left;margin-left:306pt;margin-top:459pt;width:36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CQkdA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" filled="f" stroked="f">
                <v:textbox>
                  <w:txbxContent>
                    <w:p w14:paraId="2E19BF49" w14:textId="77777777" w:rsidR="00835197" w:rsidRPr="000F77FB" w:rsidRDefault="00835197" w:rsidP="00AB7C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7EFD3" wp14:editId="1D086D96">
                            <wp:extent cx="274320" cy="411480"/>
                            <wp:effectExtent l="0" t="0" r="5080" b="0"/>
                            <wp:docPr id="5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60D7C0" wp14:editId="0941CCCD">
                            <wp:extent cx="274320" cy="411480"/>
                            <wp:effectExtent l="0" t="0" r="5080" b="0"/>
                            <wp:docPr id="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28AF3E" wp14:editId="20F5BF1C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00</wp:posOffset>
                </wp:positionV>
                <wp:extent cx="0" cy="457200"/>
                <wp:effectExtent l="127000" t="25400" r="152400" b="1016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05pt;margin-top:450pt;width:0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K88tE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52738C" wp14:editId="0A134975">
                <wp:simplePos x="0" y="0"/>
                <wp:positionH relativeFrom="column">
                  <wp:posOffset>5029200</wp:posOffset>
                </wp:positionH>
                <wp:positionV relativeFrom="paragraph">
                  <wp:posOffset>5829300</wp:posOffset>
                </wp:positionV>
                <wp:extent cx="457200" cy="2286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0589F" w14:textId="77777777" w:rsidR="00835197" w:rsidRPr="000F77FB" w:rsidRDefault="00835197" w:rsidP="00AB7C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5A851A" wp14:editId="77B10BDC">
                                  <wp:extent cx="274320" cy="411480"/>
                                  <wp:effectExtent l="0" t="0" r="5080" b="0"/>
                                  <wp:docPr id="5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20F9D2" wp14:editId="321CD3B8">
                                  <wp:extent cx="274320" cy="411480"/>
                                  <wp:effectExtent l="0" t="0" r="5080" b="0"/>
                                  <wp:docPr id="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52" type="#_x0000_t202" style="position:absolute;left:0;text-align:left;margin-left:396pt;margin-top:459pt;width:36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YnLNECAAAX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" filled="f" stroked="f">
                <v:textbox>
                  <w:txbxContent>
                    <w:p w14:paraId="2F90589F" w14:textId="77777777" w:rsidR="00835197" w:rsidRPr="000F77FB" w:rsidRDefault="00835197" w:rsidP="00AB7C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5A851A" wp14:editId="77B10BDC">
                            <wp:extent cx="274320" cy="411480"/>
                            <wp:effectExtent l="0" t="0" r="5080" b="0"/>
                            <wp:docPr id="5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20F9D2" wp14:editId="321CD3B8">
                            <wp:extent cx="274320" cy="411480"/>
                            <wp:effectExtent l="0" t="0" r="5080" b="0"/>
                            <wp:docPr id="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128A83" wp14:editId="594368AB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00</wp:posOffset>
                </wp:positionV>
                <wp:extent cx="1485900" cy="457200"/>
                <wp:effectExtent l="0" t="0" r="38100" b="254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074C" w14:textId="77777777" w:rsidR="00835197" w:rsidRPr="000F77FB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have catalase activ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3" type="#_x0000_t202" style="position:absolute;left:0;text-align:left;margin-left:459pt;margin-top:5in;width:117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" fillcolor="#ccc0d9 [1303]" strokecolor="black [3213]">
                <v:textbox>
                  <w:txbxContent>
                    <w:p w14:paraId="78FF074C" w14:textId="77777777" w:rsidR="00835197" w:rsidRPr="000F77FB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have catalase activ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CA8818" wp14:editId="1D1567FF">
                <wp:simplePos x="0" y="0"/>
                <wp:positionH relativeFrom="column">
                  <wp:posOffset>7658100</wp:posOffset>
                </wp:positionH>
                <wp:positionV relativeFrom="paragraph">
                  <wp:posOffset>4572000</wp:posOffset>
                </wp:positionV>
                <wp:extent cx="1485900" cy="457200"/>
                <wp:effectExtent l="0" t="0" r="38100" b="254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5D74" w14:textId="77777777" w:rsidR="00835197" w:rsidRPr="000F77FB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have catalase activ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4" type="#_x0000_t202" style="position:absolute;left:0;text-align:left;margin-left:603pt;margin-top:5in;width:117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" fillcolor="#ccc0d9 [1303]" strokecolor="black [3213]">
                <v:textbox>
                  <w:txbxContent>
                    <w:p w14:paraId="123E5D74" w14:textId="77777777" w:rsidR="00835197" w:rsidRPr="000F77FB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have catalase activit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356875" wp14:editId="3CCCEFB9">
                <wp:simplePos x="0" y="0"/>
                <wp:positionH relativeFrom="column">
                  <wp:posOffset>5943600</wp:posOffset>
                </wp:positionH>
                <wp:positionV relativeFrom="paragraph">
                  <wp:posOffset>5257800</wp:posOffset>
                </wp:positionV>
                <wp:extent cx="1257300" cy="685800"/>
                <wp:effectExtent l="0" t="0" r="38100" b="254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8584" w14:textId="77777777" w:rsidR="00835197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metabolic pathways does it have? </w:t>
                            </w:r>
                          </w:p>
                          <w:p w14:paraId="6347EA66" w14:textId="77777777" w:rsidR="00835197" w:rsidRPr="000F77FB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nteropluri Tu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5" type="#_x0000_t202" style="position:absolute;left:0;text-align:left;margin-left:468pt;margin-top:414pt;width:99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" fillcolor="#d6e3bc [1302]" strokecolor="black [3213]">
                <v:textbox>
                  <w:txbxContent>
                    <w:p w14:paraId="2F8D8584" w14:textId="77777777" w:rsidR="00835197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metabolic pathways does it have? </w:t>
                      </w:r>
                    </w:p>
                    <w:p w14:paraId="6347EA66" w14:textId="77777777" w:rsidR="00835197" w:rsidRPr="000F77FB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teroplu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u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88E74" wp14:editId="2C791950">
                <wp:simplePos x="0" y="0"/>
                <wp:positionH relativeFrom="column">
                  <wp:posOffset>7772400</wp:posOffset>
                </wp:positionH>
                <wp:positionV relativeFrom="paragraph">
                  <wp:posOffset>5257800</wp:posOffset>
                </wp:positionV>
                <wp:extent cx="1257300" cy="685800"/>
                <wp:effectExtent l="0" t="0" r="38100" b="254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8B982" w14:textId="77777777" w:rsidR="00835197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metabolic pathways does it have? </w:t>
                            </w:r>
                          </w:p>
                          <w:p w14:paraId="2C317ADB" w14:textId="77777777" w:rsidR="00835197" w:rsidRPr="000F77FB" w:rsidRDefault="00835197" w:rsidP="00AB7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nteropluri Tu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left:0;text-align:left;margin-left:612pt;margin-top:414pt;width:99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" fillcolor="#d6e3bc [1302]" strokecolor="black [3213]">
                <v:textbox>
                  <w:txbxContent>
                    <w:p w14:paraId="4538B982" w14:textId="77777777" w:rsidR="00835197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metabolic pathways does it have? </w:t>
                      </w:r>
                    </w:p>
                    <w:p w14:paraId="2C317ADB" w14:textId="77777777" w:rsidR="00835197" w:rsidRPr="000F77FB" w:rsidRDefault="00835197" w:rsidP="00AB7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teroplu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u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7AAA3D" wp14:editId="1DF3C92A">
                <wp:simplePos x="0" y="0"/>
                <wp:positionH relativeFrom="column">
                  <wp:posOffset>58293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896C" w14:textId="77777777" w:rsidR="00835197" w:rsidRPr="00C73889" w:rsidRDefault="00835197" w:rsidP="00AB7C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. 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7" type="#_x0000_t202" style="position:absolute;left:0;text-align:left;margin-left:459pt;margin-top:486pt;width:1in;height:3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" fillcolor="#e5b8b7 [1301]" strokecolor="black [3213]">
                <v:textbox>
                  <w:txbxContent>
                    <w:p w14:paraId="0181896C" w14:textId="77777777" w:rsidR="00835197" w:rsidRPr="00C73889" w:rsidRDefault="00835197" w:rsidP="00AB7C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E. 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col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888C79" wp14:editId="18B97615">
                <wp:simplePos x="0" y="0"/>
                <wp:positionH relativeFrom="column">
                  <wp:posOffset>68580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8212B" w14:textId="77777777" w:rsidR="00835197" w:rsidRPr="00C73889" w:rsidRDefault="00835197" w:rsidP="00AB7C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. marces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58" type="#_x0000_t202" style="position:absolute;left:0;text-align:left;margin-left:540pt;margin-top:486pt;width:1in;height:3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" fillcolor="#e5b8b7 [1301]" strokecolor="black [3213]">
                <v:textbox>
                  <w:txbxContent>
                    <w:p w14:paraId="4468212B" w14:textId="77777777" w:rsidR="00835197" w:rsidRPr="00C73889" w:rsidRDefault="00835197" w:rsidP="00AB7C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S.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marcescen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246763" wp14:editId="63719DA4">
                <wp:simplePos x="0" y="0"/>
                <wp:positionH relativeFrom="column">
                  <wp:posOffset>8001000</wp:posOffset>
                </wp:positionH>
                <wp:positionV relativeFrom="paragraph">
                  <wp:posOffset>6172200</wp:posOffset>
                </wp:positionV>
                <wp:extent cx="914400" cy="457200"/>
                <wp:effectExtent l="0" t="0" r="25400" b="254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6A69" w14:textId="77777777" w:rsidR="00835197" w:rsidRPr="00C73889" w:rsidRDefault="00835197" w:rsidP="00AB7C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K.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neumonia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9" type="#_x0000_t202" style="position:absolute;left:0;text-align:left;margin-left:630pt;margin-top:486pt;width:1in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" fillcolor="#e5b8b7 [1301]" strokecolor="black [3213]">
                <v:textbox>
                  <w:txbxContent>
                    <w:p w14:paraId="05FF6A69" w14:textId="77777777" w:rsidR="00835197" w:rsidRPr="00C73889" w:rsidRDefault="00835197" w:rsidP="00AB7C3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K. </w:t>
                      </w:r>
                      <w:proofErr w:type="spellStart"/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pneumonia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B43B06" wp14:editId="189D3E74">
                <wp:simplePos x="0" y="0"/>
                <wp:positionH relativeFrom="column">
                  <wp:posOffset>7200900</wp:posOffset>
                </wp:positionH>
                <wp:positionV relativeFrom="paragraph">
                  <wp:posOffset>3657600</wp:posOffset>
                </wp:positionV>
                <wp:extent cx="0" cy="228600"/>
                <wp:effectExtent l="127000" t="25400" r="101600" b="1016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567pt;margin-top:4in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9788E" wp14:editId="016EF442">
                <wp:simplePos x="0" y="0"/>
                <wp:positionH relativeFrom="column">
                  <wp:posOffset>6400800</wp:posOffset>
                </wp:positionH>
                <wp:positionV relativeFrom="paragraph">
                  <wp:posOffset>4343400</wp:posOffset>
                </wp:positionV>
                <wp:extent cx="457200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2D527" w14:textId="77777777" w:rsidR="00835197" w:rsidRPr="000F77FB" w:rsidRDefault="00835197" w:rsidP="00AB7C3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F2F8F0" wp14:editId="0244C06B">
                                  <wp:extent cx="274320" cy="411480"/>
                                  <wp:effectExtent l="0" t="0" r="5080" b="0"/>
                                  <wp:docPr id="6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2968950" wp14:editId="041E7DA3">
                                  <wp:extent cx="274320" cy="411480"/>
                                  <wp:effectExtent l="0" t="0" r="5080" b="0"/>
                                  <wp:docPr id="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60" type="#_x0000_t202" style="position:absolute;left:0;text-align:left;margin-left:7in;margin-top:342pt;width:36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" filled="f" stroked="f">
                <v:textbox>
                  <w:txbxContent>
                    <w:p w14:paraId="0982D527" w14:textId="77777777" w:rsidR="00835197" w:rsidRPr="000F77FB" w:rsidRDefault="00835197" w:rsidP="00AB7C3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F2F8F0" wp14:editId="0244C06B">
                            <wp:extent cx="274320" cy="411480"/>
                            <wp:effectExtent l="0" t="0" r="5080" b="0"/>
                            <wp:docPr id="6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2968950" wp14:editId="041E7DA3">
                            <wp:extent cx="274320" cy="411480"/>
                            <wp:effectExtent l="0" t="0" r="5080" b="0"/>
                            <wp:docPr id="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AD6ABE" wp14:editId="3944048A">
                <wp:simplePos x="0" y="0"/>
                <wp:positionH relativeFrom="column">
                  <wp:posOffset>8001000</wp:posOffset>
                </wp:positionH>
                <wp:positionV relativeFrom="paragraph">
                  <wp:posOffset>4114800</wp:posOffset>
                </wp:positionV>
                <wp:extent cx="457200" cy="457200"/>
                <wp:effectExtent l="50800" t="25400" r="152400" b="10160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bentConnector3">
                          <a:avLst>
                            <a:gd name="adj1" fmla="val 1027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1" o:spid="_x0000_s1026" type="#_x0000_t34" style="position:absolute;margin-left:630pt;margin-top:324pt;width:36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" adj="222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A4D9E0" wp14:editId="5C621171">
                <wp:simplePos x="0" y="0"/>
                <wp:positionH relativeFrom="column">
                  <wp:posOffset>8001000</wp:posOffset>
                </wp:positionH>
                <wp:positionV relativeFrom="paragraph">
                  <wp:posOffset>3886200</wp:posOffset>
                </wp:positionV>
                <wp:extent cx="457200" cy="2286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9773" w14:textId="77777777" w:rsidR="00835197" w:rsidRPr="000F77FB" w:rsidRDefault="00835197" w:rsidP="007C0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C689D8" wp14:editId="7BA2DCB6">
                                  <wp:extent cx="274320" cy="411480"/>
                                  <wp:effectExtent l="0" t="0" r="5080" b="0"/>
                                  <wp:docPr id="7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FA29A1" wp14:editId="651BD489">
                                  <wp:extent cx="274320" cy="411480"/>
                                  <wp:effectExtent l="0" t="0" r="5080" b="0"/>
                                  <wp:docPr id="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61" type="#_x0000_t202" style="position:absolute;left:0;text-align:left;margin-left:630pt;margin-top:306pt;width:36pt;height:1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N5KdECAAAX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" filled="f" stroked="f">
                <v:textbox>
                  <w:txbxContent>
                    <w:p w14:paraId="2CE59773" w14:textId="77777777" w:rsidR="00835197" w:rsidRPr="000F77FB" w:rsidRDefault="00835197" w:rsidP="007C0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C689D8" wp14:editId="7BA2DCB6">
                            <wp:extent cx="274320" cy="411480"/>
                            <wp:effectExtent l="0" t="0" r="5080" b="0"/>
                            <wp:docPr id="7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FA29A1" wp14:editId="651BD489">
                            <wp:extent cx="274320" cy="411480"/>
                            <wp:effectExtent l="0" t="0" r="5080" b="0"/>
                            <wp:docPr id="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EF15AF" wp14:editId="21A54558">
                <wp:simplePos x="0" y="0"/>
                <wp:positionH relativeFrom="column">
                  <wp:posOffset>6515100</wp:posOffset>
                </wp:positionH>
                <wp:positionV relativeFrom="paragraph">
                  <wp:posOffset>5029200</wp:posOffset>
                </wp:positionV>
                <wp:extent cx="0" cy="228600"/>
                <wp:effectExtent l="127000" t="25400" r="1016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513pt;margin-top:396pt;width:0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696DCE" wp14:editId="016F3086">
                <wp:simplePos x="0" y="0"/>
                <wp:positionH relativeFrom="column">
                  <wp:posOffset>8458200</wp:posOffset>
                </wp:positionH>
                <wp:positionV relativeFrom="paragraph">
                  <wp:posOffset>5029200</wp:posOffset>
                </wp:positionV>
                <wp:extent cx="0" cy="228600"/>
                <wp:effectExtent l="127000" t="25400" r="1016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666pt;margin-top:396pt;width:0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663A83" wp14:editId="7C6673A3">
                <wp:simplePos x="0" y="0"/>
                <wp:positionH relativeFrom="column">
                  <wp:posOffset>6515100</wp:posOffset>
                </wp:positionH>
                <wp:positionV relativeFrom="paragraph">
                  <wp:posOffset>5029200</wp:posOffset>
                </wp:positionV>
                <wp:extent cx="457200" cy="2286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ACC0A" w14:textId="77777777" w:rsidR="00835197" w:rsidRPr="000F77FB" w:rsidRDefault="00835197" w:rsidP="006B59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62" type="#_x0000_t202" style="position:absolute;left:0;text-align:left;margin-left:513pt;margin-top:396pt;width:3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" filled="f" stroked="f">
                <v:textbox>
                  <w:txbxContent>
                    <w:p w14:paraId="536ACC0A" w14:textId="77777777" w:rsidR="00835197" w:rsidRPr="000F77FB" w:rsidRDefault="00835197" w:rsidP="006B59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6C1550" wp14:editId="7D09CF66">
                <wp:simplePos x="0" y="0"/>
                <wp:positionH relativeFrom="column">
                  <wp:posOffset>8458200</wp:posOffset>
                </wp:positionH>
                <wp:positionV relativeFrom="paragraph">
                  <wp:posOffset>5029200</wp:posOffset>
                </wp:positionV>
                <wp:extent cx="4572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1F103" w14:textId="77777777" w:rsidR="00835197" w:rsidRPr="000F77FB" w:rsidRDefault="00835197" w:rsidP="006B59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63" type="#_x0000_t202" style="position:absolute;left:0;text-align:left;margin-left:666pt;margin-top:396pt;width:36pt;height:1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" filled="f" stroked="f">
                <v:textbox>
                  <w:txbxContent>
                    <w:p w14:paraId="1C51F103" w14:textId="77777777" w:rsidR="00835197" w:rsidRPr="000F77FB" w:rsidRDefault="00835197" w:rsidP="006B59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B9E419" wp14:editId="57A8AD36">
                <wp:simplePos x="0" y="0"/>
                <wp:positionH relativeFrom="column">
                  <wp:posOffset>6515100</wp:posOffset>
                </wp:positionH>
                <wp:positionV relativeFrom="paragraph">
                  <wp:posOffset>5943600</wp:posOffset>
                </wp:positionV>
                <wp:extent cx="0" cy="228600"/>
                <wp:effectExtent l="127000" t="25400" r="101600" b="10160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9" o:spid="_x0000_s1026" type="#_x0000_t34" style="position:absolute;margin-left:513pt;margin-top:468pt;width:0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1947F6" wp14:editId="23C50049">
                <wp:simplePos x="0" y="0"/>
                <wp:positionH relativeFrom="column">
                  <wp:posOffset>7086600</wp:posOffset>
                </wp:positionH>
                <wp:positionV relativeFrom="paragraph">
                  <wp:posOffset>5943600</wp:posOffset>
                </wp:positionV>
                <wp:extent cx="0" cy="228600"/>
                <wp:effectExtent l="127000" t="25400" r="1016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558pt;margin-top:468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A59BE" wp14:editId="0BD7258A">
                <wp:simplePos x="0" y="0"/>
                <wp:positionH relativeFrom="column">
                  <wp:posOffset>8229600</wp:posOffset>
                </wp:positionH>
                <wp:positionV relativeFrom="paragraph">
                  <wp:posOffset>5943600</wp:posOffset>
                </wp:positionV>
                <wp:extent cx="0" cy="228600"/>
                <wp:effectExtent l="127000" t="25400" r="1016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9in;margin-top:468pt;width:0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su9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7uGMy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</w:rPr>
        <w:t>Flowchart for Identification of Unknown Bacterial Culture</w:t>
      </w:r>
    </w:p>
    <w:p w14:paraId="617F7744" w14:textId="77777777" w:rsidR="004C2462" w:rsidRDefault="004C2462" w:rsidP="0039785D">
      <w:pPr>
        <w:jc w:val="center"/>
        <w:rPr>
          <w:b/>
        </w:rPr>
      </w:pPr>
    </w:p>
    <w:p w14:paraId="6BA4D0FC" w14:textId="238A9600" w:rsidR="0039785D" w:rsidRDefault="0039785D" w:rsidP="0039785D">
      <w:r>
        <w:t xml:space="preserve">You will perform four tests, according to the following flowchart, to identify an unknown bacterial culture. You will then fill out the assignment where you </w:t>
      </w:r>
      <w:r w:rsidR="00ED7E44">
        <w:t>identify</w:t>
      </w:r>
      <w:r>
        <w:t xml:space="preserve"> what morphological</w:t>
      </w:r>
      <w:r w:rsidR="00ED7E44">
        <w:t>, immunological,</w:t>
      </w:r>
      <w:r>
        <w:t xml:space="preserve"> or biochemical feature of bacterial cells the tests distinguish between, the results of each test, an analysis of the results, and </w:t>
      </w:r>
      <w:r w:rsidR="004C2462">
        <w:t>finally, the identification of your bacterial culture.</w:t>
      </w:r>
    </w:p>
    <w:p w14:paraId="6A3C5E4F" w14:textId="60DE1D3A" w:rsidR="004C2462" w:rsidRDefault="004C2462" w:rsidP="0039785D">
      <w:r>
        <w:t>These are the following tests you could perform: refer to the flowchart to determine if you need to do them and in what order.</w:t>
      </w:r>
      <w:r w:rsidR="00ED7E44">
        <w:t xml:space="preserve"> Refer to the handout AND to your lab manual for important information about these tests.</w:t>
      </w:r>
    </w:p>
    <w:p w14:paraId="3C6F4200" w14:textId="1B4FD654" w:rsidR="004C2462" w:rsidRDefault="004C2462" w:rsidP="004C2462">
      <w:pPr>
        <w:pStyle w:val="ListParagraph"/>
        <w:numPr>
          <w:ilvl w:val="0"/>
          <w:numId w:val="1"/>
        </w:numPr>
      </w:pPr>
      <w:r>
        <w:t>Gram stain (</w:t>
      </w:r>
      <w:proofErr w:type="spellStart"/>
      <w:r>
        <w:t>pg</w:t>
      </w:r>
      <w:proofErr w:type="spellEnd"/>
      <w:r>
        <w:t xml:space="preserve"> </w:t>
      </w:r>
      <w:r w:rsidR="00ED7E44">
        <w:t>45</w:t>
      </w:r>
      <w:r>
        <w:t>)</w:t>
      </w:r>
    </w:p>
    <w:p w14:paraId="322A23AF" w14:textId="54A6ACAD" w:rsidR="004C2462" w:rsidRDefault="004C2462" w:rsidP="004C2462">
      <w:pPr>
        <w:pStyle w:val="ListParagraph"/>
        <w:numPr>
          <w:ilvl w:val="0"/>
          <w:numId w:val="1"/>
        </w:numPr>
      </w:pPr>
      <w:r>
        <w:t>Acid-fast stain (</w:t>
      </w:r>
      <w:proofErr w:type="spellStart"/>
      <w:r>
        <w:t>pg</w:t>
      </w:r>
      <w:proofErr w:type="spellEnd"/>
      <w:r>
        <w:t xml:space="preserve"> </w:t>
      </w:r>
      <w:r w:rsidR="00ED7E44">
        <w:t>51</w:t>
      </w:r>
      <w:r>
        <w:t>)</w:t>
      </w:r>
    </w:p>
    <w:p w14:paraId="5F3002A6" w14:textId="1082F6BC" w:rsidR="004C2462" w:rsidRDefault="004C2462" w:rsidP="004C2462">
      <w:pPr>
        <w:pStyle w:val="ListParagraph"/>
        <w:numPr>
          <w:ilvl w:val="0"/>
          <w:numId w:val="1"/>
        </w:numPr>
      </w:pPr>
      <w:r>
        <w:t>SIM motility assay (</w:t>
      </w:r>
      <w:proofErr w:type="spellStart"/>
      <w:r>
        <w:t>pg</w:t>
      </w:r>
      <w:proofErr w:type="spellEnd"/>
      <w:r>
        <w:t xml:space="preserve"> </w:t>
      </w:r>
      <w:r w:rsidR="00ED7E44">
        <w:t>23</w:t>
      </w:r>
      <w:r>
        <w:t>)</w:t>
      </w:r>
    </w:p>
    <w:p w14:paraId="40E9FA72" w14:textId="3BDC179A" w:rsidR="004C2462" w:rsidRDefault="004C2462" w:rsidP="004C2462">
      <w:pPr>
        <w:pStyle w:val="ListParagraph"/>
        <w:numPr>
          <w:ilvl w:val="0"/>
          <w:numId w:val="1"/>
        </w:numPr>
      </w:pPr>
      <w:r>
        <w:t>Catalase activity (</w:t>
      </w:r>
      <w:r w:rsidR="00ED7E44">
        <w:t>class handout</w:t>
      </w:r>
      <w:r>
        <w:t>)</w:t>
      </w:r>
    </w:p>
    <w:p w14:paraId="20F714F4" w14:textId="061CDE89" w:rsidR="004C2462" w:rsidRDefault="00ED7E44" w:rsidP="004C2462">
      <w:pPr>
        <w:pStyle w:val="ListParagraph"/>
        <w:numPr>
          <w:ilvl w:val="0"/>
          <w:numId w:val="1"/>
        </w:numPr>
      </w:pPr>
      <w:r>
        <w:t>UV sensitivity</w:t>
      </w:r>
      <w:r w:rsidR="004C2462">
        <w:t xml:space="preserve"> (</w:t>
      </w:r>
      <w:proofErr w:type="spellStart"/>
      <w:r w:rsidR="004C2462">
        <w:t>pg</w:t>
      </w:r>
      <w:proofErr w:type="spellEnd"/>
      <w:r w:rsidR="004C2462">
        <w:t xml:space="preserve"> </w:t>
      </w:r>
      <w:r>
        <w:t>61</w:t>
      </w:r>
      <w:r w:rsidR="004C2462">
        <w:t xml:space="preserve">– </w:t>
      </w:r>
      <w:r>
        <w:t xml:space="preserve">DEMO: </w:t>
      </w:r>
      <w:r w:rsidR="004C2462">
        <w:t xml:space="preserve">only </w:t>
      </w:r>
      <w:r>
        <w:t>the 2 min exposure was performed</w:t>
      </w:r>
      <w:r w:rsidR="004C2462">
        <w:t>)</w:t>
      </w:r>
    </w:p>
    <w:p w14:paraId="41CCA1E0" w14:textId="5466F8C8" w:rsidR="004C2462" w:rsidRDefault="004C2462" w:rsidP="004C2462">
      <w:pPr>
        <w:pStyle w:val="ListParagraph"/>
        <w:numPr>
          <w:ilvl w:val="0"/>
          <w:numId w:val="1"/>
        </w:numPr>
      </w:pPr>
      <w:r>
        <w:t>Staph</w:t>
      </w:r>
      <w:r w:rsidR="00F17F46">
        <w:t>y</w:t>
      </w:r>
      <w:r>
        <w:t>loside test (</w:t>
      </w:r>
      <w:proofErr w:type="spellStart"/>
      <w:r>
        <w:t>pg</w:t>
      </w:r>
      <w:proofErr w:type="spellEnd"/>
      <w:r>
        <w:t xml:space="preserve"> </w:t>
      </w:r>
      <w:r w:rsidR="00ED7E44">
        <w:t>107</w:t>
      </w:r>
      <w:r>
        <w:t>)</w:t>
      </w:r>
    </w:p>
    <w:p w14:paraId="60C9AF59" w14:textId="07658691" w:rsidR="004C2462" w:rsidRPr="0039785D" w:rsidRDefault="00831A8E" w:rsidP="004C246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E00AAE" wp14:editId="4DEEE876">
                <wp:simplePos x="0" y="0"/>
                <wp:positionH relativeFrom="column">
                  <wp:posOffset>2286000</wp:posOffset>
                </wp:positionH>
                <wp:positionV relativeFrom="paragraph">
                  <wp:posOffset>3456305</wp:posOffset>
                </wp:positionV>
                <wp:extent cx="457200" cy="2286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7FB80" w14:textId="77777777" w:rsidR="00835197" w:rsidRPr="000F77FB" w:rsidRDefault="00835197" w:rsidP="00C7388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DFC623" wp14:editId="1DC11278">
                                  <wp:extent cx="274320" cy="411480"/>
                                  <wp:effectExtent l="0" t="0" r="5080" b="0"/>
                                  <wp:docPr id="4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EE52B3" wp14:editId="5BE74CFB">
                                  <wp:extent cx="274320" cy="411480"/>
                                  <wp:effectExtent l="0" t="0" r="5080" b="0"/>
                                  <wp:docPr id="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60" type="#_x0000_t202" style="position:absolute;left:0;text-align:left;margin-left:180pt;margin-top:272.15pt;width:36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" filled="f" stroked="f">
                <v:textbox>
                  <w:txbxContent>
                    <w:p w14:paraId="1677FB80" w14:textId="77777777" w:rsidR="00835197" w:rsidRPr="000F77FB" w:rsidRDefault="00835197" w:rsidP="00C7388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DFC623" wp14:editId="1DC11278">
                            <wp:extent cx="274320" cy="411480"/>
                            <wp:effectExtent l="0" t="0" r="5080" b="0"/>
                            <wp:docPr id="4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EE52B3" wp14:editId="5BE74CFB">
                            <wp:extent cx="274320" cy="411480"/>
                            <wp:effectExtent l="0" t="0" r="5080" b="0"/>
                            <wp:docPr id="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6D11F5" wp14:editId="3FD8B0E1">
                <wp:simplePos x="0" y="0"/>
                <wp:positionH relativeFrom="column">
                  <wp:posOffset>2286000</wp:posOffset>
                </wp:positionH>
                <wp:positionV relativeFrom="paragraph">
                  <wp:posOffset>3799205</wp:posOffset>
                </wp:positionV>
                <wp:extent cx="914400" cy="4572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F3D2" w14:textId="77777777" w:rsidR="00835197" w:rsidRPr="00C73889" w:rsidRDefault="00835197" w:rsidP="00C7388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. subtil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61" type="#_x0000_t202" style="position:absolute;left:0;text-align:left;margin-left:180pt;margin-top:299.15pt;width:1in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" fillcolor="#e5b8b7 [1301]" strokecolor="black [3213]">
                <v:textbox>
                  <w:txbxContent>
                    <w:p w14:paraId="4E12F3D2" w14:textId="77777777" w:rsidR="00835197" w:rsidRPr="00C73889" w:rsidRDefault="00835197" w:rsidP="00C7388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B. subti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49BA9D" wp14:editId="5CE8115C">
                <wp:simplePos x="0" y="0"/>
                <wp:positionH relativeFrom="column">
                  <wp:posOffset>2743200</wp:posOffset>
                </wp:positionH>
                <wp:positionV relativeFrom="paragraph">
                  <wp:posOffset>3342005</wp:posOffset>
                </wp:positionV>
                <wp:extent cx="0" cy="457200"/>
                <wp:effectExtent l="127000" t="25400" r="1524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in;margin-top:263.15pt;width:0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3FF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65D182" wp14:editId="6815D686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</wp:posOffset>
                </wp:positionV>
                <wp:extent cx="1143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C1AD" w14:textId="456307D9" w:rsidR="00483FF3" w:rsidRPr="00483FF3" w:rsidRDefault="00483FF3" w:rsidP="00483FF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83FF3">
                              <w:rPr>
                                <w:b/>
                                <w:color w:val="FF0000"/>
                              </w:rP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64" type="#_x0000_t202" style="position:absolute;left:0;text-align:left;margin-left:306pt;margin-top:2.15pt;width:90pt;height:2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PW/9E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" filled="f" stroked="f">
                <v:textbox>
                  <w:txbxContent>
                    <w:p w14:paraId="5C83C1AD" w14:textId="456307D9" w:rsidR="00483FF3" w:rsidRPr="00483FF3" w:rsidRDefault="00483FF3" w:rsidP="00483FF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83FF3">
                        <w:rPr>
                          <w:b/>
                          <w:color w:val="FF0000"/>
                        </w:rPr>
                        <w:t>STAR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E44">
        <w:t>Enteropluri Tube (</w:t>
      </w:r>
      <w:proofErr w:type="spellStart"/>
      <w:r w:rsidR="00ED7E44">
        <w:t>pg</w:t>
      </w:r>
      <w:proofErr w:type="spellEnd"/>
      <w:r w:rsidR="00ED7E44">
        <w:t xml:space="preserve"> 93 – DEMO)</w:t>
      </w:r>
    </w:p>
    <w:sectPr w:rsidR="004C2462" w:rsidRPr="0039785D" w:rsidSect="000F77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8C3"/>
    <w:multiLevelType w:val="hybridMultilevel"/>
    <w:tmpl w:val="599E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FB"/>
    <w:rsid w:val="00072DFF"/>
    <w:rsid w:val="000C4BFE"/>
    <w:rsid w:val="000F77FB"/>
    <w:rsid w:val="00155DEC"/>
    <w:rsid w:val="0039785D"/>
    <w:rsid w:val="00483FF3"/>
    <w:rsid w:val="004C2462"/>
    <w:rsid w:val="005B162E"/>
    <w:rsid w:val="006B5938"/>
    <w:rsid w:val="007C0B49"/>
    <w:rsid w:val="00831A8E"/>
    <w:rsid w:val="00835197"/>
    <w:rsid w:val="00A101A0"/>
    <w:rsid w:val="00AB7C37"/>
    <w:rsid w:val="00C73889"/>
    <w:rsid w:val="00ED7E44"/>
    <w:rsid w:val="00F1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A85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11.png"/><Relationship Id="rId14" Type="http://schemas.openxmlformats.org/officeDocument/2006/relationships/image" Target="media/image2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10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35F6F-5A25-214B-B529-E72E957A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ersma-Koch</dc:creator>
  <cp:keywords/>
  <dc:description/>
  <cp:lastModifiedBy>Helen Wiersma-Koch</cp:lastModifiedBy>
  <cp:revision>2</cp:revision>
  <cp:lastPrinted>2019-04-28T19:45:00Z</cp:lastPrinted>
  <dcterms:created xsi:type="dcterms:W3CDTF">2019-11-04T16:33:00Z</dcterms:created>
  <dcterms:modified xsi:type="dcterms:W3CDTF">2019-11-04T16:33:00Z</dcterms:modified>
</cp:coreProperties>
</file>